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0E" w:rsidRDefault="007D5B0E" w:rsidP="00574F9D">
      <w:pPr>
        <w:tabs>
          <w:tab w:val="left" w:pos="3060"/>
          <w:tab w:val="left" w:pos="6096"/>
          <w:tab w:val="left" w:pos="6946"/>
        </w:tabs>
        <w:spacing w:line="240" w:lineRule="atLeast"/>
      </w:pPr>
      <w:bookmarkStart w:id="0" w:name="_GoBack"/>
      <w:bookmarkEnd w:id="0"/>
    </w:p>
    <w:p w:rsidR="007D5B0E" w:rsidRPr="00574F9D" w:rsidRDefault="007D5B0E" w:rsidP="00574F9D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4"/>
          <w:szCs w:val="24"/>
        </w:rPr>
      </w:pPr>
      <w:r w:rsidRPr="00356401">
        <w:rPr>
          <w:sz w:val="24"/>
          <w:szCs w:val="24"/>
        </w:rPr>
        <w:t>ПРОЕКТ</w:t>
      </w:r>
    </w:p>
    <w:p w:rsidR="00AB210B" w:rsidRPr="008544A4" w:rsidRDefault="00AB210B" w:rsidP="00AB210B">
      <w:pPr>
        <w:pStyle w:val="a8"/>
        <w:tabs>
          <w:tab w:val="left" w:pos="708"/>
        </w:tabs>
        <w:spacing w:line="240" w:lineRule="exact"/>
        <w:rPr>
          <w:caps w:val="0"/>
          <w:szCs w:val="28"/>
        </w:rPr>
      </w:pPr>
      <w:r w:rsidRPr="008544A4">
        <w:rPr>
          <w:caps w:val="0"/>
          <w:szCs w:val="28"/>
        </w:rPr>
        <w:t>Российская Федерация</w:t>
      </w:r>
    </w:p>
    <w:p w:rsidR="00AB210B" w:rsidRPr="008544A4" w:rsidRDefault="00AB210B" w:rsidP="00AB210B">
      <w:pPr>
        <w:pStyle w:val="a8"/>
        <w:spacing w:line="240" w:lineRule="exact"/>
        <w:rPr>
          <w:caps w:val="0"/>
          <w:szCs w:val="28"/>
        </w:rPr>
      </w:pPr>
      <w:r w:rsidRPr="008544A4">
        <w:rPr>
          <w:caps w:val="0"/>
          <w:szCs w:val="28"/>
        </w:rPr>
        <w:t>Новгородская область</w:t>
      </w:r>
    </w:p>
    <w:p w:rsidR="00AB210B" w:rsidRPr="008544A4" w:rsidRDefault="00AB210B" w:rsidP="00AB210B">
      <w:pPr>
        <w:pStyle w:val="a8"/>
        <w:spacing w:before="120" w:after="120"/>
        <w:rPr>
          <w:szCs w:val="28"/>
        </w:rPr>
      </w:pPr>
      <w:r w:rsidRPr="008544A4">
        <w:rPr>
          <w:szCs w:val="28"/>
        </w:rPr>
        <w:t xml:space="preserve">Администрация СОЛЕЦКОГО муниципального </w:t>
      </w:r>
      <w:r w:rsidR="00914072">
        <w:rPr>
          <w:szCs w:val="28"/>
        </w:rPr>
        <w:t>ОКРУГ</w:t>
      </w:r>
      <w:r w:rsidRPr="008544A4">
        <w:rPr>
          <w:szCs w:val="28"/>
        </w:rPr>
        <w:t>а</w:t>
      </w:r>
    </w:p>
    <w:p w:rsidR="00AB210B" w:rsidRPr="008544A4" w:rsidRDefault="00AB210B" w:rsidP="00AB210B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8544A4">
        <w:rPr>
          <w:spacing w:val="60"/>
          <w:sz w:val="32"/>
        </w:rPr>
        <w:t>ПОСТАНОВЛЕНИЕ</w:t>
      </w:r>
    </w:p>
    <w:p w:rsidR="00AB210B" w:rsidRPr="008544A4" w:rsidRDefault="00AB210B" w:rsidP="00AB210B">
      <w:pPr>
        <w:tabs>
          <w:tab w:val="left" w:pos="3060"/>
        </w:tabs>
        <w:rPr>
          <w:sz w:val="24"/>
        </w:rPr>
      </w:pPr>
    </w:p>
    <w:p w:rsidR="00AB210B" w:rsidRPr="008544A4" w:rsidRDefault="00607927" w:rsidP="00AB210B">
      <w:pPr>
        <w:tabs>
          <w:tab w:val="left" w:pos="4536"/>
        </w:tabs>
        <w:jc w:val="center"/>
        <w:rPr>
          <w:sz w:val="28"/>
        </w:rPr>
      </w:pPr>
      <w:r w:rsidRPr="008544A4">
        <w:rPr>
          <w:sz w:val="28"/>
        </w:rPr>
        <w:t xml:space="preserve">от </w:t>
      </w:r>
      <w:r w:rsidR="008D72DD" w:rsidRPr="008544A4">
        <w:rPr>
          <w:sz w:val="28"/>
        </w:rPr>
        <w:t xml:space="preserve">№ </w:t>
      </w:r>
    </w:p>
    <w:p w:rsidR="00AB210B" w:rsidRPr="008544A4" w:rsidRDefault="00AB210B" w:rsidP="00AB210B">
      <w:pPr>
        <w:tabs>
          <w:tab w:val="left" w:pos="4536"/>
        </w:tabs>
        <w:jc w:val="center"/>
        <w:rPr>
          <w:sz w:val="28"/>
        </w:rPr>
      </w:pPr>
    </w:p>
    <w:p w:rsidR="00AB210B" w:rsidRPr="007D5B0E" w:rsidRDefault="00AB210B" w:rsidP="00AB210B">
      <w:pPr>
        <w:tabs>
          <w:tab w:val="left" w:pos="4536"/>
        </w:tabs>
        <w:jc w:val="center"/>
        <w:rPr>
          <w:sz w:val="24"/>
          <w:szCs w:val="24"/>
        </w:rPr>
      </w:pPr>
      <w:r w:rsidRPr="007D5B0E">
        <w:rPr>
          <w:sz w:val="24"/>
          <w:szCs w:val="24"/>
        </w:rPr>
        <w:t>г. Сольцы</w:t>
      </w:r>
    </w:p>
    <w:p w:rsidR="00AB210B" w:rsidRPr="00D171CE" w:rsidRDefault="00AB210B" w:rsidP="00AB210B">
      <w:pPr>
        <w:tabs>
          <w:tab w:val="left" w:pos="4536"/>
        </w:tabs>
        <w:jc w:val="center"/>
        <w:rPr>
          <w:sz w:val="16"/>
          <w:szCs w:val="16"/>
        </w:rPr>
      </w:pPr>
    </w:p>
    <w:p w:rsidR="00BC6949" w:rsidRPr="00C17B46" w:rsidRDefault="00BC6949" w:rsidP="00BC6949">
      <w:pPr>
        <w:spacing w:line="240" w:lineRule="exact"/>
        <w:jc w:val="center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О внесении изменений в  муниципальную программу Солецкого муниципального </w:t>
      </w:r>
      <w:r w:rsidR="003C4513" w:rsidRPr="00C17B46">
        <w:rPr>
          <w:b/>
          <w:sz w:val="28"/>
          <w:szCs w:val="28"/>
        </w:rPr>
        <w:t>округ</w:t>
      </w:r>
      <w:r w:rsidRPr="00C17B46">
        <w:rPr>
          <w:b/>
          <w:sz w:val="28"/>
          <w:szCs w:val="28"/>
        </w:rPr>
        <w:t xml:space="preserve">а «Развитие </w:t>
      </w:r>
      <w:r w:rsidR="003C4513" w:rsidRPr="00C17B46">
        <w:rPr>
          <w:b/>
          <w:sz w:val="28"/>
          <w:szCs w:val="28"/>
        </w:rPr>
        <w:t xml:space="preserve">сельского хозяйства </w:t>
      </w:r>
      <w:r w:rsidRPr="00C17B46">
        <w:rPr>
          <w:b/>
          <w:sz w:val="28"/>
          <w:szCs w:val="28"/>
        </w:rPr>
        <w:t xml:space="preserve"> в Солецком </w:t>
      </w:r>
    </w:p>
    <w:p w:rsidR="00BC6949" w:rsidRPr="00C17B46" w:rsidRDefault="00BC6949" w:rsidP="00BC6949">
      <w:pPr>
        <w:spacing w:line="240" w:lineRule="exact"/>
        <w:jc w:val="center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>м</w:t>
      </w:r>
      <w:r w:rsidR="007D5B0E" w:rsidRPr="00C17B46">
        <w:rPr>
          <w:b/>
          <w:sz w:val="28"/>
          <w:szCs w:val="28"/>
        </w:rPr>
        <w:t xml:space="preserve">униципальном </w:t>
      </w:r>
      <w:r w:rsidR="003C4513" w:rsidRPr="00C17B46">
        <w:rPr>
          <w:b/>
          <w:sz w:val="28"/>
          <w:szCs w:val="28"/>
        </w:rPr>
        <w:t>округ</w:t>
      </w:r>
      <w:r w:rsidR="007D5B0E" w:rsidRPr="00C17B46">
        <w:rPr>
          <w:b/>
          <w:sz w:val="28"/>
          <w:szCs w:val="28"/>
        </w:rPr>
        <w:t>е</w:t>
      </w:r>
      <w:r w:rsidRPr="00C17B46">
        <w:rPr>
          <w:b/>
          <w:sz w:val="28"/>
          <w:szCs w:val="28"/>
        </w:rPr>
        <w:t>»</w:t>
      </w:r>
    </w:p>
    <w:p w:rsidR="00BC6949" w:rsidRPr="00C17B46" w:rsidRDefault="00BC6949" w:rsidP="00BC6949">
      <w:pPr>
        <w:spacing w:line="240" w:lineRule="exact"/>
        <w:jc w:val="center"/>
        <w:rPr>
          <w:b/>
          <w:bCs/>
          <w:sz w:val="28"/>
          <w:szCs w:val="28"/>
        </w:rPr>
      </w:pPr>
    </w:p>
    <w:p w:rsidR="00BC6949" w:rsidRPr="00C17B46" w:rsidRDefault="00914072" w:rsidP="00574F9D">
      <w:pPr>
        <w:jc w:val="both"/>
        <w:rPr>
          <w:b/>
          <w:sz w:val="28"/>
          <w:szCs w:val="28"/>
        </w:rPr>
      </w:pPr>
      <w:r w:rsidRPr="00C17B46">
        <w:rPr>
          <w:sz w:val="28"/>
          <w:szCs w:val="28"/>
        </w:rPr>
        <w:t xml:space="preserve">               </w:t>
      </w:r>
      <w:r w:rsidR="00BC6949" w:rsidRPr="00C17B46">
        <w:rPr>
          <w:sz w:val="28"/>
          <w:szCs w:val="28"/>
        </w:rPr>
        <w:t xml:space="preserve">В соответствии с Порядком принятия решений о разработке  муниципальных программ Солецкого муниципального </w:t>
      </w:r>
      <w:r w:rsidR="003C4513" w:rsidRPr="00C17B46">
        <w:rPr>
          <w:sz w:val="28"/>
          <w:szCs w:val="28"/>
        </w:rPr>
        <w:t>округ</w:t>
      </w:r>
      <w:r w:rsidR="00BC6949" w:rsidRPr="00C17B46">
        <w:rPr>
          <w:sz w:val="28"/>
          <w:szCs w:val="28"/>
        </w:rPr>
        <w:t>а</w:t>
      </w:r>
      <w:r w:rsidR="005928EB" w:rsidRPr="00C17B46">
        <w:rPr>
          <w:sz w:val="28"/>
          <w:szCs w:val="28"/>
        </w:rPr>
        <w:t>,</w:t>
      </w:r>
      <w:r w:rsidR="00BC6949" w:rsidRPr="00C17B46">
        <w:rPr>
          <w:sz w:val="28"/>
          <w:szCs w:val="28"/>
        </w:rPr>
        <w:t xml:space="preserve"> их формирования и реализации, утвержденным постановлением Администрации муниципальн</w:t>
      </w:r>
      <w:r w:rsidR="005928EB" w:rsidRPr="00C17B46">
        <w:rPr>
          <w:sz w:val="28"/>
          <w:szCs w:val="28"/>
        </w:rPr>
        <w:t xml:space="preserve">ого </w:t>
      </w:r>
      <w:r w:rsidR="003C4513" w:rsidRPr="00C17B46">
        <w:rPr>
          <w:sz w:val="28"/>
          <w:szCs w:val="28"/>
        </w:rPr>
        <w:t>округ</w:t>
      </w:r>
      <w:r w:rsidR="005928EB" w:rsidRPr="00C17B46">
        <w:rPr>
          <w:sz w:val="28"/>
          <w:szCs w:val="28"/>
        </w:rPr>
        <w:t xml:space="preserve">а от </w:t>
      </w:r>
      <w:r w:rsidR="003C4513" w:rsidRPr="00C17B46">
        <w:rPr>
          <w:sz w:val="28"/>
          <w:szCs w:val="28"/>
        </w:rPr>
        <w:t>29.01.2021</w:t>
      </w:r>
      <w:r w:rsidR="005928EB" w:rsidRPr="00C17B46">
        <w:rPr>
          <w:sz w:val="28"/>
          <w:szCs w:val="28"/>
        </w:rPr>
        <w:t xml:space="preserve"> </w:t>
      </w:r>
      <w:r w:rsidR="008C6E02" w:rsidRPr="00C17B46">
        <w:rPr>
          <w:sz w:val="28"/>
          <w:szCs w:val="28"/>
        </w:rPr>
        <w:t xml:space="preserve">№ </w:t>
      </w:r>
      <w:r w:rsidR="003C4513" w:rsidRPr="00C17B46">
        <w:rPr>
          <w:sz w:val="28"/>
          <w:szCs w:val="28"/>
        </w:rPr>
        <w:t>14</w:t>
      </w:r>
      <w:r w:rsidR="008C6E02" w:rsidRPr="00C17B46">
        <w:rPr>
          <w:sz w:val="28"/>
          <w:szCs w:val="28"/>
        </w:rPr>
        <w:t>2 (в редакции</w:t>
      </w:r>
      <w:r w:rsidR="003C4513" w:rsidRPr="00C17B46">
        <w:rPr>
          <w:sz w:val="28"/>
          <w:szCs w:val="28"/>
        </w:rPr>
        <w:t xml:space="preserve"> </w:t>
      </w:r>
      <w:r w:rsidR="003C4513" w:rsidRPr="00C17B46">
        <w:rPr>
          <w:bCs/>
          <w:sz w:val="28"/>
          <w:szCs w:val="28"/>
        </w:rPr>
        <w:t>постановления</w:t>
      </w:r>
      <w:r w:rsidR="008C6E02" w:rsidRPr="00C17B46">
        <w:rPr>
          <w:bCs/>
          <w:sz w:val="28"/>
          <w:szCs w:val="28"/>
        </w:rPr>
        <w:t xml:space="preserve"> </w:t>
      </w:r>
      <w:r w:rsidR="003C4513" w:rsidRPr="00C17B46">
        <w:rPr>
          <w:bCs/>
          <w:sz w:val="28"/>
          <w:szCs w:val="28"/>
        </w:rPr>
        <w:t>от 11.05.2022 № 838</w:t>
      </w:r>
      <w:r w:rsidR="008C6E02" w:rsidRPr="00C17B46">
        <w:rPr>
          <w:bCs/>
          <w:sz w:val="28"/>
          <w:szCs w:val="28"/>
        </w:rPr>
        <w:t>)</w:t>
      </w:r>
      <w:r w:rsidR="005928EB" w:rsidRPr="00C17B46">
        <w:rPr>
          <w:sz w:val="28"/>
          <w:szCs w:val="28"/>
        </w:rPr>
        <w:t>,</w:t>
      </w:r>
      <w:r w:rsidR="00BC6949" w:rsidRPr="00C17B46">
        <w:rPr>
          <w:color w:val="000000"/>
          <w:sz w:val="28"/>
          <w:szCs w:val="28"/>
        </w:rPr>
        <w:t xml:space="preserve">Администрация Солецкого муниципального </w:t>
      </w:r>
      <w:r w:rsidRPr="00C17B46">
        <w:rPr>
          <w:color w:val="000000"/>
          <w:sz w:val="28"/>
          <w:szCs w:val="28"/>
        </w:rPr>
        <w:t>округ</w:t>
      </w:r>
      <w:r w:rsidR="00BC6949" w:rsidRPr="00C17B46">
        <w:rPr>
          <w:color w:val="000000"/>
          <w:sz w:val="28"/>
          <w:szCs w:val="28"/>
        </w:rPr>
        <w:t xml:space="preserve">а </w:t>
      </w:r>
      <w:r w:rsidR="00BC6949" w:rsidRPr="00C17B46">
        <w:rPr>
          <w:b/>
          <w:sz w:val="28"/>
          <w:szCs w:val="28"/>
        </w:rPr>
        <w:t>ПОСТАНОВЛЯЕТ:</w:t>
      </w:r>
    </w:p>
    <w:p w:rsidR="00BC6949" w:rsidRPr="00C17B46" w:rsidRDefault="00BC6949" w:rsidP="00BC6949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bCs/>
          <w:color w:val="000000"/>
          <w:sz w:val="28"/>
          <w:szCs w:val="28"/>
        </w:rPr>
        <w:t>1</w:t>
      </w:r>
      <w:r w:rsidRPr="00C17B46">
        <w:rPr>
          <w:sz w:val="28"/>
          <w:szCs w:val="28"/>
        </w:rPr>
        <w:t xml:space="preserve">. Внести </w:t>
      </w:r>
      <w:r w:rsidR="00361E4F" w:rsidRPr="00C17B46">
        <w:rPr>
          <w:sz w:val="28"/>
          <w:szCs w:val="28"/>
        </w:rPr>
        <w:t>изменения</w:t>
      </w:r>
      <w:r w:rsidRPr="00C17B46">
        <w:rPr>
          <w:sz w:val="28"/>
          <w:szCs w:val="28"/>
        </w:rPr>
        <w:t xml:space="preserve"> в муниципальную программу Солецкого муниципального </w:t>
      </w:r>
      <w:r w:rsidR="00914072" w:rsidRPr="00C17B46">
        <w:rPr>
          <w:sz w:val="28"/>
          <w:szCs w:val="28"/>
        </w:rPr>
        <w:t>округ</w:t>
      </w:r>
      <w:r w:rsidRPr="00C17B46">
        <w:rPr>
          <w:sz w:val="28"/>
          <w:szCs w:val="28"/>
        </w:rPr>
        <w:t xml:space="preserve">а «Развитие </w:t>
      </w:r>
      <w:r w:rsidR="00914072" w:rsidRPr="00C17B46">
        <w:rPr>
          <w:sz w:val="28"/>
          <w:szCs w:val="28"/>
        </w:rPr>
        <w:t>сельского хозяйства</w:t>
      </w:r>
      <w:r w:rsidRPr="00C17B46">
        <w:rPr>
          <w:sz w:val="28"/>
          <w:szCs w:val="28"/>
        </w:rPr>
        <w:t xml:space="preserve"> в Солецком муниципальном </w:t>
      </w:r>
      <w:r w:rsidR="00914072" w:rsidRPr="00C17B46">
        <w:rPr>
          <w:sz w:val="28"/>
          <w:szCs w:val="28"/>
        </w:rPr>
        <w:t>округ</w:t>
      </w:r>
      <w:r w:rsidR="002C59CD" w:rsidRPr="00C17B46">
        <w:rPr>
          <w:sz w:val="28"/>
          <w:szCs w:val="28"/>
        </w:rPr>
        <w:t xml:space="preserve">е </w:t>
      </w:r>
      <w:r w:rsidRPr="00C17B46">
        <w:rPr>
          <w:sz w:val="28"/>
          <w:szCs w:val="28"/>
        </w:rPr>
        <w:t>»</w:t>
      </w:r>
      <w:r w:rsidR="00C17B46" w:rsidRPr="00C17B46">
        <w:rPr>
          <w:sz w:val="28"/>
          <w:szCs w:val="28"/>
        </w:rPr>
        <w:t xml:space="preserve"> (далее-муниципальная программа)</w:t>
      </w:r>
      <w:r w:rsidRPr="00C17B46">
        <w:rPr>
          <w:sz w:val="28"/>
          <w:szCs w:val="28"/>
        </w:rPr>
        <w:t>, утвержденную постановлением Администра</w:t>
      </w:r>
      <w:r w:rsidR="008C6E02" w:rsidRPr="00C17B46">
        <w:rPr>
          <w:sz w:val="28"/>
          <w:szCs w:val="28"/>
        </w:rPr>
        <w:t xml:space="preserve">ции  муниципального </w:t>
      </w:r>
      <w:r w:rsidR="00914072" w:rsidRPr="00C17B46">
        <w:rPr>
          <w:sz w:val="28"/>
          <w:szCs w:val="28"/>
        </w:rPr>
        <w:t>округа от 05.04. 2021</w:t>
      </w:r>
      <w:r w:rsidR="008C6E02" w:rsidRPr="00C17B46">
        <w:rPr>
          <w:sz w:val="28"/>
          <w:szCs w:val="28"/>
        </w:rPr>
        <w:t xml:space="preserve"> № </w:t>
      </w:r>
      <w:r w:rsidR="00914072" w:rsidRPr="00C17B46">
        <w:rPr>
          <w:sz w:val="28"/>
          <w:szCs w:val="28"/>
        </w:rPr>
        <w:t>469</w:t>
      </w:r>
      <w:r w:rsidR="008C6E02" w:rsidRPr="00C17B46">
        <w:rPr>
          <w:sz w:val="28"/>
          <w:szCs w:val="28"/>
        </w:rPr>
        <w:t xml:space="preserve">  </w:t>
      </w:r>
      <w:r w:rsidRPr="00C17B46">
        <w:rPr>
          <w:sz w:val="28"/>
          <w:szCs w:val="28"/>
        </w:rPr>
        <w:t>:</w:t>
      </w:r>
    </w:p>
    <w:p w:rsidR="00914072" w:rsidRPr="00C17B46" w:rsidRDefault="00356401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1.1</w:t>
      </w:r>
      <w:r w:rsidR="00BC6949" w:rsidRPr="00C17B46">
        <w:rPr>
          <w:sz w:val="28"/>
          <w:szCs w:val="28"/>
        </w:rPr>
        <w:t>.</w:t>
      </w:r>
      <w:r w:rsidR="00914072" w:rsidRPr="00C17B46">
        <w:rPr>
          <w:sz w:val="28"/>
          <w:szCs w:val="28"/>
        </w:rPr>
        <w:t xml:space="preserve"> </w:t>
      </w:r>
      <w:r w:rsidR="002E7CCF">
        <w:rPr>
          <w:sz w:val="28"/>
          <w:szCs w:val="28"/>
        </w:rPr>
        <w:t xml:space="preserve">Заменить в разделе </w:t>
      </w:r>
      <w:r w:rsidR="00C17B46" w:rsidRPr="00C17B46">
        <w:rPr>
          <w:sz w:val="28"/>
          <w:szCs w:val="28"/>
        </w:rPr>
        <w:t xml:space="preserve"> П</w:t>
      </w:r>
      <w:r w:rsidR="002E7CCF">
        <w:rPr>
          <w:sz w:val="28"/>
          <w:szCs w:val="28"/>
        </w:rPr>
        <w:t>аспорта</w:t>
      </w:r>
      <w:r w:rsidR="00361E4F" w:rsidRPr="00C17B46">
        <w:rPr>
          <w:sz w:val="28"/>
          <w:szCs w:val="28"/>
        </w:rPr>
        <w:t xml:space="preserve"> муниципальной программы:</w:t>
      </w:r>
    </w:p>
    <w:p w:rsidR="00361E4F" w:rsidRPr="00C17B46" w:rsidRDefault="00361E4F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в графе 4 строки 4.1.1 цифру «1» на цифру «0»;</w:t>
      </w:r>
    </w:p>
    <w:p w:rsidR="00361E4F" w:rsidRPr="00C17B46" w:rsidRDefault="002E7CCF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менить в разделе 6 Паспорта муниципальной программы:</w:t>
      </w:r>
    </w:p>
    <w:p w:rsidR="00361E4F" w:rsidRDefault="002E7CCF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</w:t>
      </w:r>
      <w:r w:rsidR="00361E4F" w:rsidRPr="00C17B46">
        <w:rPr>
          <w:sz w:val="28"/>
          <w:szCs w:val="28"/>
        </w:rPr>
        <w:t xml:space="preserve"> строки 2022 цифры «100,00000» на «20,00000»</w:t>
      </w:r>
      <w:r w:rsidR="006C11C1" w:rsidRPr="00C17B46">
        <w:rPr>
          <w:sz w:val="28"/>
          <w:szCs w:val="28"/>
        </w:rPr>
        <w:t xml:space="preserve"> соответственно</w:t>
      </w:r>
      <w:r w:rsidR="00361E4F" w:rsidRPr="00C17B46">
        <w:rPr>
          <w:sz w:val="28"/>
          <w:szCs w:val="28"/>
        </w:rPr>
        <w:t>;</w:t>
      </w:r>
    </w:p>
    <w:p w:rsidR="002E7CCF" w:rsidRPr="00C17B46" w:rsidRDefault="002E7CCF" w:rsidP="002E7CC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C17B46">
        <w:rPr>
          <w:sz w:val="28"/>
          <w:szCs w:val="28"/>
        </w:rPr>
        <w:t>строки 2022 цифры «100,00000» на «20,00000» соответственно;</w:t>
      </w:r>
    </w:p>
    <w:p w:rsidR="00914072" w:rsidRDefault="002E7CCF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="00361E4F" w:rsidRPr="00C17B4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361E4F" w:rsidRPr="00C17B46">
        <w:rPr>
          <w:sz w:val="28"/>
          <w:szCs w:val="28"/>
        </w:rPr>
        <w:t xml:space="preserve">строки «Всего» </w:t>
      </w:r>
      <w:r w:rsidR="006C11C1" w:rsidRPr="00C17B46">
        <w:rPr>
          <w:sz w:val="28"/>
          <w:szCs w:val="28"/>
        </w:rPr>
        <w:t>цифры «790,00000</w:t>
      </w:r>
      <w:r>
        <w:rPr>
          <w:sz w:val="28"/>
          <w:szCs w:val="28"/>
        </w:rPr>
        <w:t>» на «710,00000» соответственно;</w:t>
      </w:r>
    </w:p>
    <w:p w:rsidR="002E7CCF" w:rsidRDefault="002E7CCF" w:rsidP="002E7CC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C17B46">
        <w:rPr>
          <w:sz w:val="28"/>
          <w:szCs w:val="28"/>
        </w:rPr>
        <w:t>строки «Всего» цифры «790,00000» на «710,00000» соответственно.</w:t>
      </w:r>
    </w:p>
    <w:p w:rsidR="006C11C1" w:rsidRPr="00C17B46" w:rsidRDefault="002E7CCF" w:rsidP="002E7CCF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</w:t>
      </w:r>
      <w:r w:rsidR="006C11C1" w:rsidRPr="00C17B4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6C11C1" w:rsidRPr="00C17B46">
        <w:rPr>
          <w:sz w:val="28"/>
          <w:szCs w:val="28"/>
        </w:rPr>
        <w:t xml:space="preserve"> мероприятиях муниципальной программы</w:t>
      </w:r>
      <w:r>
        <w:rPr>
          <w:sz w:val="28"/>
          <w:szCs w:val="28"/>
        </w:rPr>
        <w:t xml:space="preserve"> заменить</w:t>
      </w:r>
      <w:r w:rsidR="006C11C1" w:rsidRPr="00C17B46">
        <w:rPr>
          <w:sz w:val="28"/>
          <w:szCs w:val="28"/>
        </w:rPr>
        <w:t>:</w:t>
      </w:r>
    </w:p>
    <w:p w:rsidR="006C11C1" w:rsidRPr="00C17B46" w:rsidRDefault="001A22A6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в</w:t>
      </w:r>
      <w:r w:rsidR="006C11C1" w:rsidRPr="00C17B46">
        <w:rPr>
          <w:sz w:val="28"/>
          <w:szCs w:val="28"/>
        </w:rPr>
        <w:t xml:space="preserve"> графе 8 строки 4.1. цифру «100,00000» на « 20,00000»; </w:t>
      </w:r>
    </w:p>
    <w:p w:rsidR="006C11C1" w:rsidRPr="00C17B46" w:rsidRDefault="001A22A6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в</w:t>
      </w:r>
      <w:r w:rsidR="006C11C1" w:rsidRPr="00C17B46">
        <w:rPr>
          <w:sz w:val="28"/>
          <w:szCs w:val="28"/>
        </w:rPr>
        <w:t xml:space="preserve"> графе 8 строки «Итого по программе» цифру «100,00000» на « 20,00000».</w:t>
      </w:r>
    </w:p>
    <w:p w:rsidR="002E7CCF" w:rsidRDefault="002E7CCF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C11C1" w:rsidRPr="00C17B46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я в подпрограмму</w:t>
      </w:r>
      <w:r w:rsidR="006C11C1" w:rsidRPr="00C17B46">
        <w:rPr>
          <w:sz w:val="28"/>
          <w:szCs w:val="28"/>
        </w:rPr>
        <w:t xml:space="preserve"> «Обеспечение общих условий функционирования отраслей сельского хозяйства» </w:t>
      </w:r>
      <w:r>
        <w:rPr>
          <w:sz w:val="28"/>
          <w:szCs w:val="28"/>
        </w:rPr>
        <w:t>(далее-подпрограмма)</w:t>
      </w:r>
    </w:p>
    <w:p w:rsidR="001A22A6" w:rsidRPr="00C17B46" w:rsidRDefault="002E7CCF" w:rsidP="00F12C1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A22A6" w:rsidRPr="00C17B46">
        <w:rPr>
          <w:sz w:val="28"/>
          <w:szCs w:val="28"/>
        </w:rPr>
        <w:t>.1 в разделе 2</w:t>
      </w:r>
      <w:r>
        <w:rPr>
          <w:sz w:val="28"/>
          <w:szCs w:val="28"/>
        </w:rPr>
        <w:t xml:space="preserve"> Паспорта подпрограммы</w:t>
      </w:r>
      <w:r w:rsidR="001A22A6" w:rsidRPr="00C17B46">
        <w:rPr>
          <w:sz w:val="28"/>
          <w:szCs w:val="28"/>
        </w:rPr>
        <w:t>:</w:t>
      </w:r>
    </w:p>
    <w:p w:rsidR="001A22A6" w:rsidRPr="00C17B46" w:rsidRDefault="001A22A6" w:rsidP="00F12C1D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в графе 4 строки 1.1.  цифру «1» на цифру «0».</w:t>
      </w:r>
    </w:p>
    <w:p w:rsidR="001A22A6" w:rsidRPr="00C17B46" w:rsidRDefault="002E7CCF" w:rsidP="001A22A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A22A6" w:rsidRPr="00C17B46">
        <w:rPr>
          <w:sz w:val="28"/>
          <w:szCs w:val="28"/>
        </w:rPr>
        <w:t>.2. заменить в разделе 4</w:t>
      </w:r>
      <w:r>
        <w:rPr>
          <w:sz w:val="28"/>
          <w:szCs w:val="28"/>
        </w:rPr>
        <w:t xml:space="preserve"> Паспорта подпрограммы:</w:t>
      </w:r>
    </w:p>
    <w:p w:rsidR="001A22A6" w:rsidRDefault="002E7CCF" w:rsidP="001A22A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="001A22A6" w:rsidRPr="00C17B4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1A22A6" w:rsidRPr="00C17B46">
        <w:rPr>
          <w:sz w:val="28"/>
          <w:szCs w:val="28"/>
        </w:rPr>
        <w:t>строки 2022 цифры «100,00000» на «20,00000» соответственно;</w:t>
      </w:r>
    </w:p>
    <w:p w:rsidR="002E7CCF" w:rsidRDefault="002E7CCF" w:rsidP="002E7CCF">
      <w:pPr>
        <w:spacing w:line="360" w:lineRule="atLeast"/>
        <w:ind w:firstLine="709"/>
        <w:jc w:val="both"/>
        <w:rPr>
          <w:sz w:val="28"/>
          <w:szCs w:val="28"/>
        </w:rPr>
      </w:pPr>
    </w:p>
    <w:p w:rsidR="002E7CCF" w:rsidRDefault="002E7CCF" w:rsidP="002E7CC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C17B46">
        <w:rPr>
          <w:sz w:val="28"/>
          <w:szCs w:val="28"/>
        </w:rPr>
        <w:t>строки 2022 цифры «100,00000» на «20,00000» соответственно;</w:t>
      </w:r>
    </w:p>
    <w:p w:rsidR="001A22A6" w:rsidRDefault="002E7CCF" w:rsidP="001A22A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="001A22A6" w:rsidRPr="00C17B4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1A22A6" w:rsidRPr="00C17B46">
        <w:rPr>
          <w:sz w:val="28"/>
          <w:szCs w:val="28"/>
        </w:rPr>
        <w:t>строки «Всего» цифры «790,00000» на «710,00000» соот</w:t>
      </w:r>
      <w:r>
        <w:rPr>
          <w:sz w:val="28"/>
          <w:szCs w:val="28"/>
        </w:rPr>
        <w:t>ветственно;</w:t>
      </w:r>
    </w:p>
    <w:p w:rsidR="002E7CCF" w:rsidRPr="00C17B46" w:rsidRDefault="002E7CCF" w:rsidP="00C5384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6 </w:t>
      </w:r>
      <w:r w:rsidRPr="00C17B46">
        <w:rPr>
          <w:sz w:val="28"/>
          <w:szCs w:val="28"/>
        </w:rPr>
        <w:t>строки «Всего» цифры «790,00000» на «710,00000» соот</w:t>
      </w:r>
      <w:r>
        <w:rPr>
          <w:sz w:val="28"/>
          <w:szCs w:val="28"/>
        </w:rPr>
        <w:t>ветственно;</w:t>
      </w:r>
    </w:p>
    <w:p w:rsidR="00C5384D" w:rsidRDefault="00C5384D" w:rsidP="001A22A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A22A6" w:rsidRPr="00C17B4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1A22A6" w:rsidRPr="00C17B46">
        <w:rPr>
          <w:sz w:val="28"/>
          <w:szCs w:val="28"/>
        </w:rPr>
        <w:t xml:space="preserve"> мероприятиях подпрограммы </w:t>
      </w:r>
      <w:r>
        <w:rPr>
          <w:sz w:val="28"/>
          <w:szCs w:val="28"/>
        </w:rPr>
        <w:t>заменить:</w:t>
      </w:r>
    </w:p>
    <w:p w:rsidR="001A22A6" w:rsidRPr="00C17B46" w:rsidRDefault="001A22A6" w:rsidP="001A22A6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в графе 8 строки 1.1. цифру «80,00000» на цифру «0,00000»;</w:t>
      </w:r>
    </w:p>
    <w:p w:rsidR="00C17B46" w:rsidRDefault="001A22A6" w:rsidP="00C17B46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 xml:space="preserve">в графе 8 строки «Итого по подпрограмме» цифру «100,00000» на </w:t>
      </w:r>
    </w:p>
    <w:p w:rsidR="00394001" w:rsidRPr="00C17B46" w:rsidRDefault="001A22A6" w:rsidP="00C17B46">
      <w:pPr>
        <w:spacing w:line="360" w:lineRule="atLeast"/>
        <w:ind w:firstLine="709"/>
        <w:jc w:val="both"/>
        <w:rPr>
          <w:sz w:val="28"/>
          <w:szCs w:val="28"/>
        </w:rPr>
      </w:pPr>
      <w:r w:rsidRPr="00C17B46">
        <w:rPr>
          <w:sz w:val="28"/>
          <w:szCs w:val="28"/>
        </w:rPr>
        <w:t>« 20,00000».</w:t>
      </w:r>
    </w:p>
    <w:p w:rsidR="00C17B46" w:rsidRDefault="00C17B46" w:rsidP="0024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BC6949" w:rsidRPr="00C17B46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C6949" w:rsidRPr="00C17B46" w:rsidRDefault="00C17B46" w:rsidP="00243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C6949" w:rsidRPr="00C17B4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периодическом печатном издании « Б</w:t>
      </w:r>
      <w:r w:rsidR="00BC6949" w:rsidRPr="00C17B46">
        <w:rPr>
          <w:sz w:val="28"/>
          <w:szCs w:val="28"/>
        </w:rPr>
        <w:t xml:space="preserve">юллетень </w:t>
      </w:r>
      <w:r>
        <w:rPr>
          <w:sz w:val="28"/>
          <w:szCs w:val="28"/>
        </w:rPr>
        <w:t>Солецкого муниципального округа</w:t>
      </w:r>
      <w:r w:rsidR="00BC6949" w:rsidRPr="00C17B46">
        <w:rPr>
          <w:sz w:val="28"/>
          <w:szCs w:val="28"/>
        </w:rPr>
        <w:t xml:space="preserve">» и разместить  на официальном сайте Администрации Солецкого муниципального </w:t>
      </w:r>
      <w:r>
        <w:rPr>
          <w:sz w:val="28"/>
          <w:szCs w:val="28"/>
        </w:rPr>
        <w:t>округ</w:t>
      </w:r>
      <w:r w:rsidR="00BC6949" w:rsidRPr="00C17B46">
        <w:rPr>
          <w:sz w:val="28"/>
          <w:szCs w:val="28"/>
        </w:rPr>
        <w:t xml:space="preserve">а в информационно-телекоммуникационной сети </w:t>
      </w:r>
      <w:r w:rsidR="00CA702A" w:rsidRPr="00C17B46">
        <w:rPr>
          <w:sz w:val="28"/>
          <w:szCs w:val="28"/>
        </w:rPr>
        <w:t>«И</w:t>
      </w:r>
      <w:r w:rsidR="00BC6949" w:rsidRPr="00C17B46">
        <w:rPr>
          <w:sz w:val="28"/>
          <w:szCs w:val="28"/>
        </w:rPr>
        <w:t>нтернет</w:t>
      </w:r>
      <w:r w:rsidR="00CA702A" w:rsidRPr="00C17B46">
        <w:rPr>
          <w:sz w:val="28"/>
          <w:szCs w:val="28"/>
        </w:rPr>
        <w:t>»</w:t>
      </w:r>
      <w:r w:rsidR="00BC6949" w:rsidRPr="00C17B46">
        <w:rPr>
          <w:sz w:val="28"/>
          <w:szCs w:val="28"/>
        </w:rPr>
        <w:t xml:space="preserve">. </w:t>
      </w:r>
    </w:p>
    <w:p w:rsidR="00F12C1D" w:rsidRPr="00C17B46" w:rsidRDefault="00F12C1D" w:rsidP="006C3A7F">
      <w:pPr>
        <w:pStyle w:val="a4"/>
        <w:suppressAutoHyphens/>
        <w:spacing w:line="240" w:lineRule="exact"/>
        <w:rPr>
          <w:b/>
          <w:szCs w:val="28"/>
        </w:rPr>
      </w:pP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</w:tabs>
        <w:spacing w:line="240" w:lineRule="exact"/>
        <w:rPr>
          <w:sz w:val="28"/>
          <w:szCs w:val="28"/>
        </w:rPr>
      </w:pPr>
      <w:r w:rsidRPr="00C17B46">
        <w:rPr>
          <w:sz w:val="28"/>
          <w:szCs w:val="28"/>
        </w:rPr>
        <w:t>Проект подготовил и завизировал:</w:t>
      </w: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</w:tabs>
        <w:spacing w:line="240" w:lineRule="exact"/>
        <w:rPr>
          <w:sz w:val="28"/>
          <w:szCs w:val="28"/>
        </w:rPr>
      </w:pP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Председатель комитета </w:t>
      </w:r>
    </w:p>
    <w:p w:rsidR="0027397F" w:rsidRPr="00C17B46" w:rsidRDefault="0027397F" w:rsidP="0027397F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>по экономике</w:t>
      </w:r>
      <w:r w:rsidR="00481454" w:rsidRPr="00C17B46">
        <w:rPr>
          <w:b/>
          <w:sz w:val="28"/>
          <w:szCs w:val="28"/>
        </w:rPr>
        <w:t>, инвестициям и сельскому хозяйству</w:t>
      </w:r>
    </w:p>
    <w:p w:rsidR="00574F9D" w:rsidRPr="00C17B46" w:rsidRDefault="0027397F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Администрации муниципального </w:t>
      </w:r>
      <w:r w:rsidR="00C17B46">
        <w:rPr>
          <w:b/>
          <w:sz w:val="28"/>
          <w:szCs w:val="28"/>
        </w:rPr>
        <w:t>округ</w:t>
      </w:r>
      <w:r w:rsidRPr="00C17B46">
        <w:rPr>
          <w:b/>
          <w:sz w:val="28"/>
          <w:szCs w:val="28"/>
        </w:rPr>
        <w:t>а</w:t>
      </w:r>
      <w:r w:rsidRPr="00C17B46">
        <w:rPr>
          <w:b/>
          <w:sz w:val="28"/>
          <w:szCs w:val="28"/>
        </w:rPr>
        <w:tab/>
      </w:r>
      <w:r w:rsidRPr="00C17B46">
        <w:rPr>
          <w:b/>
          <w:sz w:val="28"/>
          <w:szCs w:val="28"/>
        </w:rPr>
        <w:tab/>
      </w:r>
      <w:r w:rsidRPr="00C17B46">
        <w:rPr>
          <w:b/>
          <w:sz w:val="28"/>
          <w:szCs w:val="28"/>
        </w:rPr>
        <w:tab/>
      </w:r>
      <w:r w:rsidRPr="00C17B46">
        <w:rPr>
          <w:b/>
          <w:sz w:val="28"/>
          <w:szCs w:val="28"/>
        </w:rPr>
        <w:tab/>
      </w:r>
      <w:r w:rsidR="00C17B46">
        <w:rPr>
          <w:b/>
          <w:sz w:val="28"/>
          <w:szCs w:val="28"/>
        </w:rPr>
        <w:t>М.Е. Иванова</w:t>
      </w:r>
    </w:p>
    <w:p w:rsidR="00574F9D" w:rsidRPr="00C17B46" w:rsidRDefault="00574F9D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8"/>
          <w:szCs w:val="28"/>
        </w:rPr>
      </w:pPr>
    </w:p>
    <w:p w:rsidR="00574F9D" w:rsidRPr="00C17B46" w:rsidRDefault="00574F9D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8"/>
          <w:szCs w:val="28"/>
        </w:rPr>
      </w:pPr>
    </w:p>
    <w:p w:rsidR="00574F9D" w:rsidRPr="00C17B46" w:rsidRDefault="00574F9D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sz w:val="28"/>
          <w:szCs w:val="28"/>
        </w:rPr>
      </w:pPr>
    </w:p>
    <w:p w:rsidR="0027397F" w:rsidRPr="00C17B46" w:rsidRDefault="0027397F" w:rsidP="00356401">
      <w:pPr>
        <w:tabs>
          <w:tab w:val="left" w:pos="5643"/>
          <w:tab w:val="left" w:pos="6213"/>
          <w:tab w:val="left" w:pos="7125"/>
          <w:tab w:val="right" w:pos="9356"/>
        </w:tabs>
        <w:spacing w:line="240" w:lineRule="exact"/>
        <w:rPr>
          <w:b/>
          <w:sz w:val="28"/>
          <w:szCs w:val="28"/>
        </w:rPr>
      </w:pPr>
      <w:r w:rsidRPr="00C17B46">
        <w:rPr>
          <w:sz w:val="28"/>
          <w:szCs w:val="28"/>
        </w:rPr>
        <w:t>Лист согласования прилагается.</w:t>
      </w:r>
    </w:p>
    <w:p w:rsidR="0027397F" w:rsidRPr="00C17B46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27397F" w:rsidRPr="00C17B46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243DDF" w:rsidRPr="00C17B46" w:rsidRDefault="00243DDF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74F9D" w:rsidRPr="00C17B46" w:rsidRDefault="00574F9D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74F9D" w:rsidRPr="00C17B46" w:rsidRDefault="00574F9D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74F9D" w:rsidRPr="00C17B46" w:rsidRDefault="00574F9D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74F9D" w:rsidRPr="00C17B46" w:rsidRDefault="00574F9D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EB5D7C" w:rsidRPr="00C17B46" w:rsidRDefault="00EB5D7C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6948C5" w:rsidRPr="00C17B46" w:rsidRDefault="006948C5" w:rsidP="00DE301C">
      <w:pPr>
        <w:tabs>
          <w:tab w:val="left" w:pos="6800"/>
        </w:tabs>
        <w:spacing w:line="280" w:lineRule="exact"/>
        <w:rPr>
          <w:b/>
          <w:sz w:val="28"/>
          <w:szCs w:val="28"/>
          <w:lang w:eastAsia="ar-SA"/>
        </w:rPr>
      </w:pPr>
    </w:p>
    <w:p w:rsidR="006948C5" w:rsidRPr="00C17B46" w:rsidRDefault="006948C5" w:rsidP="0035640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6948C5" w:rsidRDefault="006948C5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6948C5" w:rsidRDefault="006948C5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481454" w:rsidRDefault="00481454" w:rsidP="00D505D1">
      <w:pPr>
        <w:tabs>
          <w:tab w:val="left" w:pos="6800"/>
        </w:tabs>
        <w:spacing w:line="280" w:lineRule="exact"/>
        <w:rPr>
          <w:b/>
          <w:sz w:val="24"/>
          <w:szCs w:val="24"/>
          <w:lang w:eastAsia="ar-SA"/>
        </w:rPr>
      </w:pPr>
    </w:p>
    <w:p w:rsidR="00481454" w:rsidRDefault="00481454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80444A" w:rsidRDefault="0080444A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356401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  <w:r w:rsidRPr="0027397F">
        <w:rPr>
          <w:b/>
          <w:sz w:val="24"/>
          <w:szCs w:val="24"/>
          <w:lang w:eastAsia="ar-SA"/>
        </w:rPr>
        <w:t>ЛИСТ СОГЛАСОВАНИЯ</w:t>
      </w: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27397F" w:rsidRPr="0027397F" w:rsidTr="0035640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вид документа)</w:t>
            </w:r>
          </w:p>
        </w:tc>
        <w:tc>
          <w:tcPr>
            <w:tcW w:w="236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C17B46" w:rsidRPr="00C17B46" w:rsidRDefault="00C17B46" w:rsidP="00C17B46">
      <w:pPr>
        <w:spacing w:line="240" w:lineRule="exact"/>
        <w:jc w:val="center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 xml:space="preserve">О внесении изменений в  муниципальную программу Солецкого муниципального округа «Развитие сельского хозяйства  в Солецком </w:t>
      </w:r>
    </w:p>
    <w:p w:rsidR="00C17B46" w:rsidRPr="00C17B46" w:rsidRDefault="00C17B46" w:rsidP="00C17B46">
      <w:pPr>
        <w:spacing w:line="240" w:lineRule="exact"/>
        <w:jc w:val="center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>муниципальном округе»</w:t>
      </w: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sz w:val="24"/>
          <w:szCs w:val="24"/>
          <w:lang w:eastAsia="ar-SA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27397F" w:rsidRPr="0027397F" w:rsidTr="00356401">
        <w:tc>
          <w:tcPr>
            <w:tcW w:w="1908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>Дата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поступления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на согласование,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>Наименование должности, инициалы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и фамилия руководителя, с которым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27397F">
              <w:rPr>
                <w:spacing w:val="-12"/>
                <w:sz w:val="24"/>
                <w:szCs w:val="24"/>
                <w:lang w:eastAsia="ar-SA"/>
              </w:rPr>
              <w:t xml:space="preserve">Дата и номер документа,  подтверждающего 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>согласование, или дата</w:t>
            </w:r>
            <w:r w:rsidRPr="0027397F">
              <w:rPr>
                <w:spacing w:val="-12"/>
                <w:sz w:val="24"/>
                <w:szCs w:val="24"/>
                <w:lang w:eastAsia="ar-SA"/>
              </w:rPr>
              <w:br/>
              <w:t xml:space="preserve">согласования, подпись </w:t>
            </w:r>
          </w:p>
        </w:tc>
      </w:tr>
      <w:tr w:rsidR="00D505D1" w:rsidRPr="0027397F" w:rsidTr="00356401">
        <w:tc>
          <w:tcPr>
            <w:tcW w:w="1908" w:type="dxa"/>
            <w:vAlign w:val="center"/>
          </w:tcPr>
          <w:p w:rsidR="00D505D1" w:rsidRPr="0027397F" w:rsidRDefault="00D505D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D505D1" w:rsidRPr="0027397F" w:rsidRDefault="00C17B46" w:rsidP="00C17B46">
            <w:pPr>
              <w:tabs>
                <w:tab w:val="left" w:pos="6800"/>
              </w:tabs>
              <w:spacing w:line="240" w:lineRule="exact"/>
              <w:ind w:left="-113" w:right="-113"/>
              <w:rPr>
                <w:spacing w:val="-1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ущий специалист – юрист юридического</w:t>
            </w:r>
            <w:r w:rsidR="00D505D1">
              <w:rPr>
                <w:sz w:val="24"/>
                <w:szCs w:val="24"/>
                <w:lang w:eastAsia="ar-SA"/>
              </w:rPr>
              <w:t xml:space="preserve"> отдел</w:t>
            </w:r>
            <w:r>
              <w:rPr>
                <w:sz w:val="24"/>
                <w:szCs w:val="24"/>
                <w:lang w:eastAsia="ar-SA"/>
              </w:rPr>
              <w:t>а</w:t>
            </w:r>
            <w:r w:rsidR="00D505D1" w:rsidRPr="0027397F">
              <w:rPr>
                <w:sz w:val="24"/>
                <w:szCs w:val="24"/>
                <w:lang w:eastAsia="ar-SA"/>
              </w:rPr>
              <w:t xml:space="preserve"> Адм</w:t>
            </w:r>
            <w:r>
              <w:rPr>
                <w:sz w:val="24"/>
                <w:szCs w:val="24"/>
                <w:lang w:eastAsia="ar-SA"/>
              </w:rPr>
              <w:t>инистрации  муниципального округа  В.В. Пономарёва</w:t>
            </w:r>
          </w:p>
        </w:tc>
        <w:tc>
          <w:tcPr>
            <w:tcW w:w="2800" w:type="dxa"/>
            <w:vAlign w:val="center"/>
          </w:tcPr>
          <w:p w:rsidR="00D505D1" w:rsidRPr="0027397F" w:rsidRDefault="00D505D1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  <w:tr w:rsidR="001D51EA" w:rsidRPr="0027397F" w:rsidTr="00356401">
        <w:tc>
          <w:tcPr>
            <w:tcW w:w="1908" w:type="dxa"/>
            <w:vAlign w:val="center"/>
          </w:tcPr>
          <w:p w:rsidR="001D51EA" w:rsidRPr="0027397F" w:rsidRDefault="001D51EA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721" w:type="dxa"/>
            <w:vAlign w:val="center"/>
          </w:tcPr>
          <w:p w:rsidR="001D51EA" w:rsidRDefault="00C17B46" w:rsidP="00C17B46">
            <w:pPr>
              <w:tabs>
                <w:tab w:val="left" w:pos="6800"/>
              </w:tabs>
              <w:spacing w:line="240" w:lineRule="exact"/>
              <w:ind w:left="-113" w:right="-11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ь комитета финансов</w:t>
            </w:r>
            <w:r w:rsidR="001D51EA">
              <w:rPr>
                <w:sz w:val="24"/>
                <w:szCs w:val="24"/>
                <w:lang w:eastAsia="ar-SA"/>
              </w:rPr>
              <w:t xml:space="preserve"> </w:t>
            </w:r>
            <w:r w:rsidR="001D51EA" w:rsidRPr="0027397F">
              <w:rPr>
                <w:sz w:val="24"/>
                <w:szCs w:val="24"/>
                <w:lang w:eastAsia="ar-SA"/>
              </w:rPr>
              <w:t xml:space="preserve">Администрации  муниципального </w:t>
            </w:r>
            <w:r>
              <w:rPr>
                <w:sz w:val="24"/>
                <w:szCs w:val="24"/>
                <w:lang w:eastAsia="ar-SA"/>
              </w:rPr>
              <w:t>округ</w:t>
            </w:r>
            <w:r w:rsidR="001D51EA" w:rsidRPr="0027397F">
              <w:rPr>
                <w:sz w:val="24"/>
                <w:szCs w:val="24"/>
                <w:lang w:eastAsia="ar-SA"/>
              </w:rPr>
              <w:t>а</w:t>
            </w:r>
            <w:r w:rsidR="001D51EA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Т.Ю. Петрова</w:t>
            </w:r>
          </w:p>
        </w:tc>
        <w:tc>
          <w:tcPr>
            <w:tcW w:w="2800" w:type="dxa"/>
            <w:vAlign w:val="center"/>
          </w:tcPr>
          <w:p w:rsidR="001D51EA" w:rsidRPr="0027397F" w:rsidRDefault="001D51EA" w:rsidP="0027397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  <w:lang w:eastAsia="ar-SA"/>
              </w:rPr>
            </w:pPr>
          </w:p>
        </w:tc>
      </w:tr>
    </w:tbl>
    <w:p w:rsidR="0027397F" w:rsidRPr="0027397F" w:rsidRDefault="0027397F" w:rsidP="0027397F">
      <w:pPr>
        <w:autoSpaceDE w:val="0"/>
        <w:spacing w:before="120" w:after="120" w:line="360" w:lineRule="auto"/>
        <w:ind w:firstLine="720"/>
        <w:jc w:val="both"/>
        <w:rPr>
          <w:b/>
          <w:sz w:val="24"/>
          <w:szCs w:val="24"/>
          <w:lang w:eastAsia="en-US" w:bidi="en-US"/>
        </w:rPr>
        <w:sectPr w:rsidR="0027397F" w:rsidRPr="0027397F" w:rsidSect="00574F9D">
          <w:footerReference w:type="even" r:id="rId8"/>
          <w:footerReference w:type="default" r:id="rId9"/>
          <w:type w:val="continuous"/>
          <w:pgSz w:w="11906" w:h="16838" w:code="9"/>
          <w:pgMar w:top="142" w:right="850" w:bottom="709" w:left="1701" w:header="567" w:footer="964" w:gutter="0"/>
          <w:pgNumType w:start="1"/>
          <w:cols w:space="708"/>
          <w:titlePg/>
          <w:docGrid w:linePitch="360"/>
        </w:sect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ind w:firstLine="851"/>
        <w:jc w:val="right"/>
        <w:rPr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  <w:r w:rsidRPr="0027397F">
        <w:rPr>
          <w:b/>
          <w:sz w:val="24"/>
          <w:szCs w:val="24"/>
          <w:lang w:eastAsia="ar-SA"/>
        </w:rPr>
        <w:t>УКАЗАТЕЛЬ РАССЫЛКИ</w:t>
      </w: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27397F" w:rsidRPr="0027397F" w:rsidTr="00356401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вид документа)</w:t>
            </w:r>
          </w:p>
        </w:tc>
        <w:tc>
          <w:tcPr>
            <w:tcW w:w="236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8707" w:type="dxa"/>
            <w:gridSpan w:val="6"/>
            <w:tcBorders>
              <w:bottom w:val="single" w:sz="4" w:space="0" w:color="auto"/>
            </w:tcBorders>
          </w:tcPr>
          <w:p w:rsidR="00C17B46" w:rsidRPr="00C17B46" w:rsidRDefault="00C17B46" w:rsidP="00C17B4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7B46">
              <w:rPr>
                <w:b/>
                <w:sz w:val="28"/>
                <w:szCs w:val="28"/>
              </w:rPr>
              <w:t>О внесении изменений в  муниципальную программу Солецкого муниципального округа «Развитие сельского хозяйства  в Солецком муниципальном округе»</w:t>
            </w:r>
          </w:p>
          <w:p w:rsidR="0027397F" w:rsidRPr="0027397F" w:rsidRDefault="0027397F" w:rsidP="00C17B46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27397F" w:rsidRPr="0027397F" w:rsidTr="00356401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</w:tcBorders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(заголовок к тексту)</w:t>
            </w:r>
          </w:p>
        </w:tc>
      </w:tr>
    </w:tbl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  <w:lang w:eastAsia="ar-SA"/>
        </w:rPr>
      </w:pPr>
    </w:p>
    <w:p w:rsidR="0027397F" w:rsidRPr="0027397F" w:rsidRDefault="0027397F" w:rsidP="0027397F">
      <w:pPr>
        <w:tabs>
          <w:tab w:val="left" w:pos="6800"/>
        </w:tabs>
        <w:spacing w:line="280" w:lineRule="exact"/>
        <w:jc w:val="center"/>
        <w:rPr>
          <w:sz w:val="24"/>
          <w:szCs w:val="24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27397F" w:rsidRPr="0027397F" w:rsidTr="00356401">
        <w:tc>
          <w:tcPr>
            <w:tcW w:w="820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№</w:t>
            </w:r>
            <w:r w:rsidRPr="0027397F">
              <w:rPr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6817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 xml:space="preserve">Наименование адресата (должностное лицо, </w:t>
            </w:r>
            <w:r w:rsidRPr="0027397F">
              <w:rPr>
                <w:sz w:val="24"/>
                <w:szCs w:val="24"/>
                <w:lang w:eastAsia="ar-SA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719" w:type="dxa"/>
            <w:vAlign w:val="center"/>
          </w:tcPr>
          <w:p w:rsidR="0027397F" w:rsidRPr="0027397F" w:rsidRDefault="0027397F" w:rsidP="0027397F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27397F">
              <w:rPr>
                <w:sz w:val="24"/>
                <w:szCs w:val="24"/>
                <w:lang w:eastAsia="ar-SA"/>
              </w:rPr>
              <w:t>Количество</w:t>
            </w:r>
            <w:r w:rsidRPr="0027397F">
              <w:rPr>
                <w:sz w:val="24"/>
                <w:szCs w:val="24"/>
                <w:lang w:eastAsia="ar-SA"/>
              </w:rPr>
              <w:br/>
              <w:t>экземпляров</w:t>
            </w:r>
          </w:p>
        </w:tc>
      </w:tr>
      <w:tr w:rsidR="0027397F" w:rsidRPr="0027397F" w:rsidTr="00356401">
        <w:tc>
          <w:tcPr>
            <w:tcW w:w="820" w:type="dxa"/>
          </w:tcPr>
          <w:p w:rsidR="0027397F" w:rsidRPr="00D505D1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817" w:type="dxa"/>
          </w:tcPr>
          <w:p w:rsidR="0027397F" w:rsidRPr="00D505D1" w:rsidRDefault="00D505D1" w:rsidP="00C17B4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комитет</w:t>
            </w:r>
            <w:r w:rsidR="0027397F" w:rsidRPr="00D505D1">
              <w:rPr>
                <w:sz w:val="24"/>
                <w:szCs w:val="24"/>
                <w:lang w:eastAsia="ar-SA"/>
              </w:rPr>
              <w:t xml:space="preserve"> по экономике</w:t>
            </w:r>
            <w:r w:rsidRPr="00D505D1">
              <w:rPr>
                <w:sz w:val="24"/>
                <w:szCs w:val="24"/>
                <w:lang w:eastAsia="ar-SA"/>
              </w:rPr>
              <w:t xml:space="preserve">, инвестициям и сельскому хозяйству </w:t>
            </w:r>
            <w:r w:rsidR="0027397F" w:rsidRPr="00D505D1">
              <w:rPr>
                <w:sz w:val="24"/>
                <w:szCs w:val="24"/>
                <w:lang w:eastAsia="ar-SA"/>
              </w:rPr>
              <w:t xml:space="preserve"> Администрации муниципального </w:t>
            </w:r>
            <w:r w:rsidR="00C17B46">
              <w:rPr>
                <w:sz w:val="24"/>
                <w:szCs w:val="24"/>
                <w:lang w:eastAsia="ar-SA"/>
              </w:rPr>
              <w:t>округ</w:t>
            </w:r>
            <w:r w:rsidR="0027397F" w:rsidRPr="00D505D1">
              <w:rPr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719" w:type="dxa"/>
          </w:tcPr>
          <w:p w:rsidR="0027397F" w:rsidRPr="00D505D1" w:rsidRDefault="0027397F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D505D1">
              <w:rPr>
                <w:sz w:val="24"/>
                <w:szCs w:val="24"/>
              </w:rPr>
              <w:t>Сайт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Консультант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817" w:type="dxa"/>
          </w:tcPr>
          <w:p w:rsidR="00D505D1" w:rsidRPr="00D505D1" w:rsidRDefault="00C17B46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юллетень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D505D1" w:rsidRPr="0027397F" w:rsidTr="00356401">
        <w:tc>
          <w:tcPr>
            <w:tcW w:w="820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817" w:type="dxa"/>
          </w:tcPr>
          <w:p w:rsidR="00D505D1" w:rsidRPr="00D505D1" w:rsidRDefault="00D505D1" w:rsidP="00CB334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</w:rPr>
              <w:t xml:space="preserve">Регистр </w:t>
            </w:r>
          </w:p>
        </w:tc>
        <w:tc>
          <w:tcPr>
            <w:tcW w:w="1719" w:type="dxa"/>
          </w:tcPr>
          <w:p w:rsidR="00D505D1" w:rsidRPr="00D505D1" w:rsidRDefault="00D505D1" w:rsidP="0027397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D505D1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C5384D" w:rsidRPr="001361DD" w:rsidRDefault="00C5384D" w:rsidP="00C5384D">
      <w:pPr>
        <w:jc w:val="center"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 xml:space="preserve">Пояснительная записка </w:t>
      </w:r>
    </w:p>
    <w:p w:rsidR="00C5384D" w:rsidRPr="001361DD" w:rsidRDefault="00C5384D" w:rsidP="00C5384D">
      <w:pPr>
        <w:jc w:val="center"/>
        <w:rPr>
          <w:b/>
          <w:sz w:val="28"/>
          <w:szCs w:val="28"/>
        </w:rPr>
      </w:pPr>
    </w:p>
    <w:p w:rsidR="00C5384D" w:rsidRDefault="00C5384D" w:rsidP="00C5384D">
      <w:pPr>
        <w:spacing w:line="240" w:lineRule="exact"/>
        <w:jc w:val="center"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 xml:space="preserve">к проекту постановления </w:t>
      </w:r>
    </w:p>
    <w:p w:rsidR="00C5384D" w:rsidRPr="001361DD" w:rsidRDefault="00C5384D" w:rsidP="00C5384D">
      <w:pPr>
        <w:spacing w:line="240" w:lineRule="exact"/>
        <w:jc w:val="center"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>Администрации Солецкого муниципального округа</w:t>
      </w:r>
    </w:p>
    <w:p w:rsidR="00C5384D" w:rsidRPr="00C17B46" w:rsidRDefault="00C5384D" w:rsidP="00C5384D">
      <w:pPr>
        <w:spacing w:line="240" w:lineRule="exact"/>
        <w:jc w:val="center"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>«</w:t>
      </w:r>
      <w:r w:rsidRPr="00C17B46">
        <w:rPr>
          <w:b/>
          <w:sz w:val="28"/>
          <w:szCs w:val="28"/>
        </w:rPr>
        <w:t xml:space="preserve">О внесении изменений в  муниципальную программу Солецкого муниципального округа «Развитие сельского хозяйства  в Солецком </w:t>
      </w:r>
    </w:p>
    <w:p w:rsidR="00C5384D" w:rsidRPr="00C17B46" w:rsidRDefault="00C5384D" w:rsidP="00C5384D">
      <w:pPr>
        <w:spacing w:line="240" w:lineRule="exact"/>
        <w:jc w:val="center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>муниципальном округе»</w:t>
      </w:r>
    </w:p>
    <w:p w:rsidR="00C5384D" w:rsidRPr="001361DD" w:rsidRDefault="00C5384D" w:rsidP="00C5384D">
      <w:pPr>
        <w:spacing w:line="240" w:lineRule="exact"/>
        <w:jc w:val="center"/>
        <w:rPr>
          <w:b/>
          <w:sz w:val="28"/>
          <w:szCs w:val="28"/>
        </w:rPr>
      </w:pPr>
    </w:p>
    <w:p w:rsidR="00C5384D" w:rsidRPr="001361DD" w:rsidRDefault="00C5384D" w:rsidP="00C5384D">
      <w:pPr>
        <w:spacing w:line="240" w:lineRule="exact"/>
        <w:rPr>
          <w:sz w:val="28"/>
          <w:szCs w:val="28"/>
        </w:rPr>
      </w:pPr>
    </w:p>
    <w:p w:rsidR="00C5384D" w:rsidRPr="00C17B46" w:rsidRDefault="00C5384D" w:rsidP="006666B3">
      <w:pPr>
        <w:spacing w:line="240" w:lineRule="exact"/>
        <w:jc w:val="both"/>
        <w:rPr>
          <w:b/>
          <w:sz w:val="28"/>
          <w:szCs w:val="28"/>
        </w:rPr>
      </w:pPr>
      <w:r w:rsidRPr="001361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1361DD">
        <w:rPr>
          <w:sz w:val="28"/>
          <w:szCs w:val="28"/>
        </w:rPr>
        <w:t>Проект  постановления Администрации Солецкого муниципального округа</w:t>
      </w:r>
      <w:r>
        <w:rPr>
          <w:sz w:val="28"/>
          <w:szCs w:val="28"/>
        </w:rPr>
        <w:t xml:space="preserve"> «</w:t>
      </w:r>
      <w:r w:rsidRPr="00C17B46">
        <w:rPr>
          <w:b/>
          <w:sz w:val="28"/>
          <w:szCs w:val="28"/>
        </w:rPr>
        <w:t xml:space="preserve">О внесении изменений в  муниципальную программу Солецкого муниципального округа «Развитие сельского хозяйства  в Солецком </w:t>
      </w:r>
    </w:p>
    <w:p w:rsidR="00C5384D" w:rsidRPr="001361DD" w:rsidRDefault="00C5384D" w:rsidP="006666B3">
      <w:pPr>
        <w:spacing w:line="240" w:lineRule="exact"/>
        <w:jc w:val="both"/>
        <w:rPr>
          <w:b/>
          <w:sz w:val="28"/>
          <w:szCs w:val="28"/>
        </w:rPr>
      </w:pPr>
      <w:r w:rsidRPr="00C17B46">
        <w:rPr>
          <w:b/>
          <w:sz w:val="28"/>
          <w:szCs w:val="28"/>
        </w:rPr>
        <w:t>муниципальном округе»</w:t>
      </w:r>
      <w:r>
        <w:rPr>
          <w:b/>
          <w:sz w:val="28"/>
          <w:szCs w:val="28"/>
        </w:rPr>
        <w:t xml:space="preserve"> </w:t>
      </w:r>
      <w:r w:rsidRPr="001361DD">
        <w:rPr>
          <w:sz w:val="28"/>
          <w:szCs w:val="28"/>
        </w:rPr>
        <w:t xml:space="preserve">разработан </w:t>
      </w:r>
      <w:r w:rsidR="006666B3">
        <w:rPr>
          <w:sz w:val="28"/>
          <w:szCs w:val="28"/>
        </w:rPr>
        <w:t xml:space="preserve">в связи с изменением </w:t>
      </w:r>
      <w:r w:rsidR="006666B3">
        <w:rPr>
          <w:bCs/>
          <w:color w:val="000000"/>
          <w:sz w:val="28"/>
          <w:szCs w:val="28"/>
        </w:rPr>
        <w:t xml:space="preserve">бюджетных ассигнований, предусмотренных в бюджете муниципального округа </w:t>
      </w:r>
      <w:r w:rsidR="006666B3" w:rsidRPr="00342966">
        <w:rPr>
          <w:bCs/>
          <w:color w:val="000000"/>
          <w:sz w:val="28"/>
          <w:szCs w:val="28"/>
        </w:rPr>
        <w:t xml:space="preserve"> на реализацию</w:t>
      </w:r>
      <w:r w:rsidR="006666B3">
        <w:rPr>
          <w:bCs/>
          <w:color w:val="000000"/>
          <w:sz w:val="28"/>
          <w:szCs w:val="28"/>
        </w:rPr>
        <w:t xml:space="preserve"> </w:t>
      </w:r>
      <w:r w:rsidR="006666B3" w:rsidRPr="00E8293B">
        <w:rPr>
          <w:sz w:val="28"/>
          <w:szCs w:val="28"/>
        </w:rPr>
        <w:t>муниципальной</w:t>
      </w:r>
      <w:r w:rsidR="006666B3">
        <w:rPr>
          <w:sz w:val="28"/>
          <w:szCs w:val="28"/>
        </w:rPr>
        <w:t xml:space="preserve"> </w:t>
      </w:r>
      <w:r w:rsidR="006666B3" w:rsidRPr="00F15118">
        <w:rPr>
          <w:sz w:val="28"/>
          <w:szCs w:val="28"/>
        </w:rPr>
        <w:t>программы</w:t>
      </w:r>
      <w:r w:rsidR="006666B3">
        <w:rPr>
          <w:sz w:val="28"/>
          <w:szCs w:val="28"/>
        </w:rPr>
        <w:t xml:space="preserve"> в 2022 году.</w:t>
      </w:r>
    </w:p>
    <w:p w:rsidR="00C5384D" w:rsidRPr="001361DD" w:rsidRDefault="00C5384D" w:rsidP="006666B3">
      <w:pPr>
        <w:spacing w:line="480" w:lineRule="auto"/>
        <w:jc w:val="both"/>
        <w:rPr>
          <w:bCs/>
          <w:sz w:val="28"/>
          <w:szCs w:val="28"/>
        </w:rPr>
      </w:pPr>
      <w:r w:rsidRPr="001361DD">
        <w:rPr>
          <w:bCs/>
          <w:sz w:val="28"/>
          <w:szCs w:val="28"/>
        </w:rPr>
        <w:t>Данный проект коррупциогенных факторов не содержит.</w:t>
      </w:r>
    </w:p>
    <w:p w:rsidR="00C5384D" w:rsidRPr="001361DD" w:rsidRDefault="00C5384D" w:rsidP="00C5384D">
      <w:pPr>
        <w:jc w:val="both"/>
        <w:rPr>
          <w:b/>
          <w:sz w:val="28"/>
          <w:szCs w:val="28"/>
        </w:rPr>
      </w:pPr>
    </w:p>
    <w:p w:rsidR="00C5384D" w:rsidRPr="001361DD" w:rsidRDefault="00C5384D" w:rsidP="00C5384D">
      <w:pPr>
        <w:jc w:val="both"/>
        <w:rPr>
          <w:sz w:val="28"/>
          <w:szCs w:val="28"/>
        </w:rPr>
      </w:pPr>
    </w:p>
    <w:p w:rsidR="00C5384D" w:rsidRPr="001361DD" w:rsidRDefault="00C5384D" w:rsidP="00C5384D">
      <w:pPr>
        <w:suppressAutoHyphens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 xml:space="preserve">Председатель комитета по экономике, </w:t>
      </w:r>
    </w:p>
    <w:p w:rsidR="00C5384D" w:rsidRPr="001361DD" w:rsidRDefault="00C5384D" w:rsidP="00C5384D">
      <w:pPr>
        <w:suppressAutoHyphens/>
        <w:rPr>
          <w:b/>
          <w:sz w:val="28"/>
          <w:szCs w:val="28"/>
        </w:rPr>
      </w:pPr>
      <w:r w:rsidRPr="001361DD">
        <w:rPr>
          <w:b/>
          <w:sz w:val="28"/>
          <w:szCs w:val="28"/>
        </w:rPr>
        <w:t>инвестициям и сельскому хозяйству</w:t>
      </w:r>
    </w:p>
    <w:p w:rsidR="00C5384D" w:rsidRPr="001361DD" w:rsidRDefault="00C5384D" w:rsidP="00C5384D">
      <w:pPr>
        <w:suppressAutoHyphens/>
        <w:rPr>
          <w:sz w:val="28"/>
          <w:szCs w:val="28"/>
        </w:rPr>
      </w:pPr>
      <w:r w:rsidRPr="001361DD">
        <w:rPr>
          <w:b/>
          <w:sz w:val="28"/>
          <w:szCs w:val="28"/>
        </w:rPr>
        <w:t xml:space="preserve">Администрации муниципального округа </w:t>
      </w:r>
      <w:r>
        <w:rPr>
          <w:b/>
          <w:sz w:val="28"/>
          <w:szCs w:val="28"/>
        </w:rPr>
        <w:t xml:space="preserve">           </w:t>
      </w:r>
      <w:r w:rsidRPr="001361DD">
        <w:rPr>
          <w:b/>
          <w:sz w:val="28"/>
          <w:szCs w:val="28"/>
        </w:rPr>
        <w:t xml:space="preserve">               М.Е.Иванова</w:t>
      </w:r>
    </w:p>
    <w:p w:rsidR="00C5384D" w:rsidRDefault="00C5384D" w:rsidP="00C5384D">
      <w:pPr>
        <w:jc w:val="both"/>
        <w:rPr>
          <w:sz w:val="28"/>
          <w:szCs w:val="28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b/>
          <w:sz w:val="16"/>
          <w:szCs w:val="16"/>
        </w:rPr>
      </w:pPr>
    </w:p>
    <w:p w:rsidR="00BC6949" w:rsidRPr="00D171CE" w:rsidRDefault="00BC6949" w:rsidP="006C3A7F">
      <w:pPr>
        <w:pStyle w:val="a4"/>
        <w:suppressAutoHyphens/>
        <w:spacing w:line="240" w:lineRule="exact"/>
        <w:rPr>
          <w:sz w:val="16"/>
          <w:szCs w:val="16"/>
        </w:rPr>
        <w:sectPr w:rsidR="00BC6949" w:rsidRPr="00D171CE" w:rsidSect="00D171CE">
          <w:type w:val="continuous"/>
          <w:pgSz w:w="11906" w:h="16838"/>
          <w:pgMar w:top="851" w:right="624" w:bottom="1134" w:left="1985" w:header="709" w:footer="709" w:gutter="0"/>
          <w:cols w:space="708"/>
          <w:docGrid w:linePitch="360"/>
        </w:sect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p w:rsidR="003405E3" w:rsidRDefault="003405E3" w:rsidP="00BC6949">
      <w:pPr>
        <w:widowControl w:val="0"/>
        <w:autoSpaceDE w:val="0"/>
        <w:autoSpaceDN w:val="0"/>
        <w:adjustRightInd w:val="0"/>
        <w:spacing w:line="240" w:lineRule="exact"/>
        <w:jc w:val="right"/>
        <w:rPr>
          <w:b/>
          <w:sz w:val="16"/>
          <w:szCs w:val="16"/>
        </w:rPr>
      </w:pPr>
    </w:p>
    <w:sectPr w:rsidR="003405E3" w:rsidSect="00525F2C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D65" w:rsidRDefault="00F47D65">
      <w:r>
        <w:separator/>
      </w:r>
    </w:p>
  </w:endnote>
  <w:endnote w:type="continuationSeparator" w:id="1">
    <w:p w:rsidR="00F47D65" w:rsidRDefault="00F47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01" w:rsidRDefault="00D90FF5" w:rsidP="00356401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5640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6401" w:rsidRDefault="0035640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401" w:rsidRDefault="00D90FF5" w:rsidP="00356401">
    <w:pPr>
      <w:pStyle w:val="af3"/>
      <w:framePr w:wrap="around" w:vAnchor="text" w:hAnchor="page" w:x="6786" w:y="64"/>
      <w:rPr>
        <w:rStyle w:val="af2"/>
      </w:rPr>
    </w:pPr>
    <w:r>
      <w:rPr>
        <w:rStyle w:val="af2"/>
      </w:rPr>
      <w:fldChar w:fldCharType="begin"/>
    </w:r>
    <w:r w:rsidR="0035640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666B3">
      <w:rPr>
        <w:rStyle w:val="af2"/>
        <w:noProof/>
      </w:rPr>
      <w:t>4</w:t>
    </w:r>
    <w:r>
      <w:rPr>
        <w:rStyle w:val="af2"/>
      </w:rPr>
      <w:fldChar w:fldCharType="end"/>
    </w:r>
  </w:p>
  <w:p w:rsidR="00356401" w:rsidRDefault="003564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D65" w:rsidRDefault="00F47D65">
      <w:r>
        <w:separator/>
      </w:r>
    </w:p>
  </w:footnote>
  <w:footnote w:type="continuationSeparator" w:id="1">
    <w:p w:rsidR="00F47D65" w:rsidRDefault="00F47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1B1EBA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u w:val="none"/>
      </w:rPr>
    </w:lvl>
  </w:abstractNum>
  <w:abstractNum w:abstractNumId="1">
    <w:nsid w:val="3F7C4040"/>
    <w:multiLevelType w:val="hybridMultilevel"/>
    <w:tmpl w:val="C28CEB92"/>
    <w:lvl w:ilvl="0" w:tplc="CFE63C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2270"/>
    <w:rsid w:val="000167D3"/>
    <w:rsid w:val="00027C86"/>
    <w:rsid w:val="00032BB2"/>
    <w:rsid w:val="00053767"/>
    <w:rsid w:val="00072A08"/>
    <w:rsid w:val="00072AA1"/>
    <w:rsid w:val="00076B07"/>
    <w:rsid w:val="000800EB"/>
    <w:rsid w:val="00094D96"/>
    <w:rsid w:val="000B4C64"/>
    <w:rsid w:val="000B5A52"/>
    <w:rsid w:val="000B7CE6"/>
    <w:rsid w:val="000C32BE"/>
    <w:rsid w:val="00114CF8"/>
    <w:rsid w:val="0011781F"/>
    <w:rsid w:val="0012370C"/>
    <w:rsid w:val="00137147"/>
    <w:rsid w:val="001446D6"/>
    <w:rsid w:val="001471AE"/>
    <w:rsid w:val="00156937"/>
    <w:rsid w:val="0016213E"/>
    <w:rsid w:val="001A22A6"/>
    <w:rsid w:val="001D18AD"/>
    <w:rsid w:val="001D51EA"/>
    <w:rsid w:val="002058F0"/>
    <w:rsid w:val="00207E6A"/>
    <w:rsid w:val="00214020"/>
    <w:rsid w:val="002235E2"/>
    <w:rsid w:val="0023687F"/>
    <w:rsid w:val="00243DDF"/>
    <w:rsid w:val="00251E88"/>
    <w:rsid w:val="00256375"/>
    <w:rsid w:val="00263DD6"/>
    <w:rsid w:val="0027397F"/>
    <w:rsid w:val="00277700"/>
    <w:rsid w:val="00277D3A"/>
    <w:rsid w:val="002A2306"/>
    <w:rsid w:val="002C59CD"/>
    <w:rsid w:val="002D1013"/>
    <w:rsid w:val="002E7CCF"/>
    <w:rsid w:val="002F1021"/>
    <w:rsid w:val="002F20B9"/>
    <w:rsid w:val="002F29B8"/>
    <w:rsid w:val="002F5E89"/>
    <w:rsid w:val="0031107B"/>
    <w:rsid w:val="00315DDB"/>
    <w:rsid w:val="0031602D"/>
    <w:rsid w:val="003405E3"/>
    <w:rsid w:val="00342F49"/>
    <w:rsid w:val="00356401"/>
    <w:rsid w:val="00361E4F"/>
    <w:rsid w:val="003642F2"/>
    <w:rsid w:val="00374A83"/>
    <w:rsid w:val="00391801"/>
    <w:rsid w:val="00394001"/>
    <w:rsid w:val="003A2FA3"/>
    <w:rsid w:val="003A43EE"/>
    <w:rsid w:val="003C4513"/>
    <w:rsid w:val="003E7AF0"/>
    <w:rsid w:val="004205A7"/>
    <w:rsid w:val="004564E1"/>
    <w:rsid w:val="004618F8"/>
    <w:rsid w:val="00470E5A"/>
    <w:rsid w:val="00481454"/>
    <w:rsid w:val="00484D4E"/>
    <w:rsid w:val="004923B8"/>
    <w:rsid w:val="004C7D7E"/>
    <w:rsid w:val="004E27FA"/>
    <w:rsid w:val="004F12A7"/>
    <w:rsid w:val="004F29F6"/>
    <w:rsid w:val="004F525A"/>
    <w:rsid w:val="00500DF3"/>
    <w:rsid w:val="00514BB1"/>
    <w:rsid w:val="00520620"/>
    <w:rsid w:val="00524684"/>
    <w:rsid w:val="00525F2C"/>
    <w:rsid w:val="00530D7E"/>
    <w:rsid w:val="00537E4F"/>
    <w:rsid w:val="00560C68"/>
    <w:rsid w:val="00563F0D"/>
    <w:rsid w:val="00574F9D"/>
    <w:rsid w:val="00586AB0"/>
    <w:rsid w:val="005928EB"/>
    <w:rsid w:val="005C07B2"/>
    <w:rsid w:val="005D1E78"/>
    <w:rsid w:val="005E42F7"/>
    <w:rsid w:val="005E6571"/>
    <w:rsid w:val="006009A5"/>
    <w:rsid w:val="00607927"/>
    <w:rsid w:val="00622C9E"/>
    <w:rsid w:val="00622E17"/>
    <w:rsid w:val="00645AFA"/>
    <w:rsid w:val="00651EFC"/>
    <w:rsid w:val="006666B3"/>
    <w:rsid w:val="00666B09"/>
    <w:rsid w:val="006948C5"/>
    <w:rsid w:val="00696C19"/>
    <w:rsid w:val="006C11C1"/>
    <w:rsid w:val="006C3A7F"/>
    <w:rsid w:val="006C3C43"/>
    <w:rsid w:val="006D5EE6"/>
    <w:rsid w:val="006E6F64"/>
    <w:rsid w:val="006F4076"/>
    <w:rsid w:val="00701050"/>
    <w:rsid w:val="007037A4"/>
    <w:rsid w:val="0073067C"/>
    <w:rsid w:val="007579D2"/>
    <w:rsid w:val="00774228"/>
    <w:rsid w:val="007932E7"/>
    <w:rsid w:val="007A0642"/>
    <w:rsid w:val="007D1229"/>
    <w:rsid w:val="007D5B0E"/>
    <w:rsid w:val="007E0200"/>
    <w:rsid w:val="008030D4"/>
    <w:rsid w:val="0080444A"/>
    <w:rsid w:val="0085163C"/>
    <w:rsid w:val="008544A4"/>
    <w:rsid w:val="00856334"/>
    <w:rsid w:val="00871E62"/>
    <w:rsid w:val="008C059C"/>
    <w:rsid w:val="008C4817"/>
    <w:rsid w:val="008C6E02"/>
    <w:rsid w:val="008D17EC"/>
    <w:rsid w:val="008D72DD"/>
    <w:rsid w:val="008E5C92"/>
    <w:rsid w:val="008F2C51"/>
    <w:rsid w:val="00914072"/>
    <w:rsid w:val="00952DE9"/>
    <w:rsid w:val="00954C41"/>
    <w:rsid w:val="00973CD3"/>
    <w:rsid w:val="00976929"/>
    <w:rsid w:val="0097719F"/>
    <w:rsid w:val="0098213A"/>
    <w:rsid w:val="009B31A7"/>
    <w:rsid w:val="009F38A3"/>
    <w:rsid w:val="00A00AF2"/>
    <w:rsid w:val="00A036E5"/>
    <w:rsid w:val="00A15EDA"/>
    <w:rsid w:val="00A41D98"/>
    <w:rsid w:val="00A6770C"/>
    <w:rsid w:val="00A8063C"/>
    <w:rsid w:val="00A914C4"/>
    <w:rsid w:val="00A955BC"/>
    <w:rsid w:val="00A95E4B"/>
    <w:rsid w:val="00AA71B4"/>
    <w:rsid w:val="00AB210B"/>
    <w:rsid w:val="00AC60D9"/>
    <w:rsid w:val="00AE4E76"/>
    <w:rsid w:val="00B105E1"/>
    <w:rsid w:val="00B1119D"/>
    <w:rsid w:val="00B130D2"/>
    <w:rsid w:val="00B160FA"/>
    <w:rsid w:val="00B35291"/>
    <w:rsid w:val="00B67E39"/>
    <w:rsid w:val="00B77C09"/>
    <w:rsid w:val="00B845AD"/>
    <w:rsid w:val="00BA5EEC"/>
    <w:rsid w:val="00BC6949"/>
    <w:rsid w:val="00BC6FD0"/>
    <w:rsid w:val="00BD6E8C"/>
    <w:rsid w:val="00BD758C"/>
    <w:rsid w:val="00C17B46"/>
    <w:rsid w:val="00C334A0"/>
    <w:rsid w:val="00C5177A"/>
    <w:rsid w:val="00C5384D"/>
    <w:rsid w:val="00C610AE"/>
    <w:rsid w:val="00C62E89"/>
    <w:rsid w:val="00C9082B"/>
    <w:rsid w:val="00C95C5A"/>
    <w:rsid w:val="00CA702A"/>
    <w:rsid w:val="00CA7ED6"/>
    <w:rsid w:val="00CB3346"/>
    <w:rsid w:val="00CB680E"/>
    <w:rsid w:val="00CC1E04"/>
    <w:rsid w:val="00CE3CC1"/>
    <w:rsid w:val="00CF68E7"/>
    <w:rsid w:val="00D01201"/>
    <w:rsid w:val="00D171CE"/>
    <w:rsid w:val="00D27323"/>
    <w:rsid w:val="00D3005F"/>
    <w:rsid w:val="00D339AE"/>
    <w:rsid w:val="00D505D1"/>
    <w:rsid w:val="00D569F3"/>
    <w:rsid w:val="00D90A2D"/>
    <w:rsid w:val="00D90FF5"/>
    <w:rsid w:val="00D96279"/>
    <w:rsid w:val="00DA4ACF"/>
    <w:rsid w:val="00DA579E"/>
    <w:rsid w:val="00DA5C5E"/>
    <w:rsid w:val="00DC16A4"/>
    <w:rsid w:val="00DC3608"/>
    <w:rsid w:val="00DD52B2"/>
    <w:rsid w:val="00DD67D0"/>
    <w:rsid w:val="00DE301C"/>
    <w:rsid w:val="00E3700D"/>
    <w:rsid w:val="00E62004"/>
    <w:rsid w:val="00E84846"/>
    <w:rsid w:val="00E92C87"/>
    <w:rsid w:val="00EA0D78"/>
    <w:rsid w:val="00EA1F09"/>
    <w:rsid w:val="00EA3EB9"/>
    <w:rsid w:val="00EA6192"/>
    <w:rsid w:val="00EB5D7C"/>
    <w:rsid w:val="00EF294F"/>
    <w:rsid w:val="00F00C8B"/>
    <w:rsid w:val="00F12C1D"/>
    <w:rsid w:val="00F47D65"/>
    <w:rsid w:val="00F56ACA"/>
    <w:rsid w:val="00F572CF"/>
    <w:rsid w:val="00F778F6"/>
    <w:rsid w:val="00F9516E"/>
    <w:rsid w:val="00FC3E78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E6571"/>
    <w:pPr>
      <w:keepNext/>
      <w:tabs>
        <w:tab w:val="left" w:pos="3330"/>
      </w:tabs>
      <w:spacing w:after="120" w:line="360" w:lineRule="atLeast"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E657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5E6571"/>
    <w:pPr>
      <w:keepNext/>
      <w:outlineLvl w:val="2"/>
    </w:pPr>
    <w:rPr>
      <w:i/>
      <w:sz w:val="28"/>
    </w:rPr>
  </w:style>
  <w:style w:type="paragraph" w:styleId="4">
    <w:name w:val="heading 4"/>
    <w:basedOn w:val="a0"/>
    <w:next w:val="a0"/>
    <w:link w:val="40"/>
    <w:qFormat/>
    <w:rsid w:val="005E6571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5E6571"/>
    <w:pPr>
      <w:keepNext/>
      <w:spacing w:before="120" w:line="240" w:lineRule="exact"/>
      <w:ind w:firstLine="781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rsid w:val="005E6571"/>
    <w:pPr>
      <w:keepNext/>
      <w:spacing w:before="120" w:line="240" w:lineRule="exact"/>
      <w:ind w:firstLine="923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5E6571"/>
    <w:pPr>
      <w:keepNext/>
      <w:spacing w:before="120" w:line="240" w:lineRule="exact"/>
      <w:outlineLvl w:val="6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nhideWhenUsed/>
    <w:rsid w:val="00AB210B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одпись к объекту"/>
    <w:basedOn w:val="a0"/>
    <w:next w:val="a0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9">
    <w:name w:val="Balloon Text"/>
    <w:basedOn w:val="a0"/>
    <w:link w:val="aa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5E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E657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657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E65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E6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endnote text"/>
    <w:basedOn w:val="a0"/>
    <w:link w:val="ac"/>
    <w:semiHidden/>
    <w:rsid w:val="005E6571"/>
  </w:style>
  <w:style w:type="character" w:customStyle="1" w:styleId="ac">
    <w:name w:val="Текст концевой сноски Знак"/>
    <w:basedOn w:val="a1"/>
    <w:link w:val="ab"/>
    <w:semiHidden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rsid w:val="005E6571"/>
    <w:pPr>
      <w:tabs>
        <w:tab w:val="center" w:pos="4819"/>
        <w:tab w:val="right" w:pos="9071"/>
      </w:tabs>
    </w:pPr>
  </w:style>
  <w:style w:type="character" w:customStyle="1" w:styleId="ae">
    <w:name w:val="Верхний колонтитул Знак"/>
    <w:basedOn w:val="a1"/>
    <w:link w:val="ad"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0"/>
    <w:link w:val="af0"/>
    <w:semiHidden/>
    <w:rsid w:val="005E6571"/>
  </w:style>
  <w:style w:type="character" w:customStyle="1" w:styleId="af0">
    <w:name w:val="Текст сноски Знак"/>
    <w:basedOn w:val="a1"/>
    <w:link w:val="af"/>
    <w:semiHidden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E6571"/>
    <w:rPr>
      <w:vertAlign w:val="superscript"/>
    </w:rPr>
  </w:style>
  <w:style w:type="character" w:styleId="af2">
    <w:name w:val="page number"/>
    <w:basedOn w:val="a1"/>
    <w:rsid w:val="005E6571"/>
  </w:style>
  <w:style w:type="paragraph" w:customStyle="1" w:styleId="21">
    <w:name w:val="Основной текст 21"/>
    <w:basedOn w:val="a0"/>
    <w:rsid w:val="005E6571"/>
    <w:pPr>
      <w:spacing w:before="60" w:after="60"/>
      <w:ind w:firstLine="720"/>
      <w:jc w:val="both"/>
    </w:pPr>
    <w:rPr>
      <w:rFonts w:ascii="Arial" w:hAnsi="Arial"/>
      <w:sz w:val="24"/>
    </w:rPr>
  </w:style>
  <w:style w:type="paragraph" w:styleId="af3">
    <w:name w:val="footer"/>
    <w:basedOn w:val="a0"/>
    <w:link w:val="af4"/>
    <w:rsid w:val="005E6571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1"/>
    <w:link w:val="af3"/>
    <w:rsid w:val="005E6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0"/>
    <w:link w:val="af6"/>
    <w:semiHidden/>
    <w:rsid w:val="005E6571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1"/>
    <w:link w:val="af5"/>
    <w:semiHidden/>
    <w:rsid w:val="005E657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0"/>
    <w:link w:val="32"/>
    <w:rsid w:val="005E6571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5E65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5E6571"/>
    <w:rPr>
      <w:sz w:val="24"/>
    </w:rPr>
  </w:style>
  <w:style w:type="character" w:customStyle="1" w:styleId="23">
    <w:name w:val="Основной текст 2 Знак"/>
    <w:basedOn w:val="a1"/>
    <w:link w:val="22"/>
    <w:rsid w:val="005E65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0"/>
    <w:link w:val="25"/>
    <w:rsid w:val="005E6571"/>
    <w:pPr>
      <w:widowControl w:val="0"/>
      <w:spacing w:before="360"/>
      <w:ind w:firstLine="720"/>
    </w:pPr>
    <w:rPr>
      <w:rFonts w:ascii="Arial" w:hAnsi="Arial"/>
      <w:color w:val="000000"/>
      <w:kern w:val="20"/>
      <w:sz w:val="24"/>
    </w:rPr>
  </w:style>
  <w:style w:type="character" w:customStyle="1" w:styleId="25">
    <w:name w:val="Основной текст с отступом 2 Знак"/>
    <w:basedOn w:val="a1"/>
    <w:link w:val="24"/>
    <w:rsid w:val="005E6571"/>
    <w:rPr>
      <w:rFonts w:ascii="Arial" w:eastAsia="Times New Roman" w:hAnsi="Arial" w:cs="Times New Roman"/>
      <w:color w:val="000000"/>
      <w:kern w:val="20"/>
      <w:sz w:val="24"/>
      <w:szCs w:val="20"/>
      <w:lang w:eastAsia="ru-RU"/>
    </w:rPr>
  </w:style>
  <w:style w:type="paragraph" w:customStyle="1" w:styleId="ConsNormal">
    <w:name w:val="ConsNormal"/>
    <w:rsid w:val="005E6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2"/>
    <w:rsid w:val="005E6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0"/>
    <w:link w:val="af9"/>
    <w:rsid w:val="005E6571"/>
    <w:rPr>
      <w:rFonts w:ascii="Courier New" w:hAnsi="Courier New" w:cs="Courier New"/>
    </w:rPr>
  </w:style>
  <w:style w:type="character" w:customStyle="1" w:styleId="af9">
    <w:name w:val="Текст Знак"/>
    <w:basedOn w:val="a1"/>
    <w:link w:val="af8"/>
    <w:rsid w:val="005E65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E6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lock Text"/>
    <w:basedOn w:val="a0"/>
    <w:rsid w:val="005E657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9" w:right="5" w:firstLine="533"/>
      <w:jc w:val="both"/>
    </w:pPr>
    <w:rPr>
      <w:sz w:val="28"/>
      <w:szCs w:val="28"/>
      <w:u w:val="single"/>
    </w:rPr>
  </w:style>
  <w:style w:type="paragraph" w:customStyle="1" w:styleId="11">
    <w:name w:val="Стиль1"/>
    <w:basedOn w:val="a"/>
    <w:rsid w:val="005E6571"/>
    <w:pPr>
      <w:ind w:firstLine="709"/>
      <w:jc w:val="center"/>
    </w:pPr>
    <w:rPr>
      <w:sz w:val="28"/>
      <w:szCs w:val="28"/>
    </w:rPr>
  </w:style>
  <w:style w:type="paragraph" w:styleId="a">
    <w:name w:val="List Number"/>
    <w:basedOn w:val="a0"/>
    <w:rsid w:val="005E6571"/>
    <w:pPr>
      <w:numPr>
        <w:numId w:val="1"/>
      </w:numPr>
    </w:pPr>
    <w:rPr>
      <w:sz w:val="24"/>
      <w:szCs w:val="24"/>
    </w:rPr>
  </w:style>
  <w:style w:type="paragraph" w:styleId="33">
    <w:name w:val="Body Text Indent 3"/>
    <w:basedOn w:val="a0"/>
    <w:link w:val="34"/>
    <w:rsid w:val="005E657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E65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5E65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0"/>
    <w:rsid w:val="005E6571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afc">
    <w:name w:val="Знак Знак Знак Знак Знак Знак Знак Знак Знак Знак Знак"/>
    <w:basedOn w:val="a0"/>
    <w:rsid w:val="005E657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">
    <w:name w:val="text"/>
    <w:basedOn w:val="a1"/>
    <w:rsid w:val="008544A4"/>
  </w:style>
  <w:style w:type="character" w:styleId="afd">
    <w:name w:val="Emphasis"/>
    <w:qFormat/>
    <w:rsid w:val="008544A4"/>
    <w:rPr>
      <w:i/>
      <w:iCs/>
    </w:rPr>
  </w:style>
  <w:style w:type="character" w:customStyle="1" w:styleId="ConsPlusNormal0">
    <w:name w:val="ConsPlusNormal Знак Знак Знак Знак"/>
    <w:link w:val="ConsPlusNormal1"/>
    <w:rsid w:val="008544A4"/>
    <w:rPr>
      <w:rFonts w:ascii="Arial" w:hAnsi="Arial"/>
    </w:rPr>
  </w:style>
  <w:style w:type="paragraph" w:customStyle="1" w:styleId="ConsPlusNormal1">
    <w:name w:val="ConsPlusNormal Знак Знак Знак"/>
    <w:link w:val="ConsPlusNormal0"/>
    <w:rsid w:val="0085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ConsPlusNormal2">
    <w:name w:val="ConsPlusNormal Знак Знак"/>
    <w:rsid w:val="0085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Normal (Web)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rsid w:val="0085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8544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8544A4"/>
  </w:style>
  <w:style w:type="paragraph" w:customStyle="1" w:styleId="news">
    <w:name w:val="news"/>
    <w:basedOn w:val="a0"/>
    <w:rsid w:val="008544A4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qFormat/>
    <w:rsid w:val="008544A4"/>
    <w:rPr>
      <w:b/>
      <w:bCs/>
    </w:rPr>
  </w:style>
  <w:style w:type="character" w:customStyle="1" w:styleId="aff0">
    <w:name w:val="Гипертекстовая ссылка"/>
    <w:rsid w:val="008544A4"/>
    <w:rPr>
      <w:color w:val="008000"/>
    </w:rPr>
  </w:style>
  <w:style w:type="character" w:customStyle="1" w:styleId="aff1">
    <w:name w:val="Цветовое выделение"/>
    <w:rsid w:val="008544A4"/>
    <w:rPr>
      <w:b/>
      <w:bCs/>
      <w:color w:val="000080"/>
    </w:rPr>
  </w:style>
  <w:style w:type="paragraph" w:customStyle="1" w:styleId="aff2">
    <w:name w:val="Таблицы (моноширинный)"/>
    <w:basedOn w:val="a0"/>
    <w:next w:val="a0"/>
    <w:rsid w:val="00854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3">
    <w:name w:val="Знак"/>
    <w:basedOn w:val="a0"/>
    <w:rsid w:val="008544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54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f7"/>
    <w:uiPriority w:val="59"/>
    <w:rsid w:val="00C5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914A-BDFD-4E6C-97E6-BBA4C54B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3</cp:lastModifiedBy>
  <cp:revision>4</cp:revision>
  <cp:lastPrinted>2022-10-24T08:08:00Z</cp:lastPrinted>
  <dcterms:created xsi:type="dcterms:W3CDTF">2022-10-03T13:14:00Z</dcterms:created>
  <dcterms:modified xsi:type="dcterms:W3CDTF">2022-10-24T08:08:00Z</dcterms:modified>
</cp:coreProperties>
</file>